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E4" w:rsidRDefault="00C83AE4" w:rsidP="003801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PROPOSAL KARYA ILMIAH</w:t>
      </w:r>
    </w:p>
    <w:p w:rsidR="00C83AE4" w:rsidRDefault="00C83AE4" w:rsidP="003801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AE4" w:rsidRDefault="00C83AE4" w:rsidP="003801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ul :</w:t>
      </w:r>
    </w:p>
    <w:p w:rsidR="00C83AE4" w:rsidRDefault="00C83AE4" w:rsidP="00C83A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SEBUAH KARYA DOKUMENTER KAMPUNG JAMU KEMARIN, KINI DAN ESOK”</w:t>
      </w:r>
    </w:p>
    <w:p w:rsidR="00E41937" w:rsidRPr="00E41937" w:rsidRDefault="00E41937" w:rsidP="00C83A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37">
        <w:rPr>
          <w:rFonts w:ascii="Times New Roman" w:hAnsi="Times New Roman" w:cs="Times New Roman"/>
          <w:b/>
          <w:sz w:val="28"/>
          <w:szCs w:val="28"/>
        </w:rPr>
        <w:t xml:space="preserve">EPISODE : </w:t>
      </w:r>
      <w:r w:rsidRPr="00E41937">
        <w:rPr>
          <w:rFonts w:ascii="Times New Roman" w:hAnsi="Times New Roman" w:cs="Times New Roman"/>
          <w:b/>
          <w:sz w:val="24"/>
          <w:szCs w:val="24"/>
        </w:rPr>
        <w:t>“Sejarah Pasar Jamu Sukoharjo”</w:t>
      </w:r>
    </w:p>
    <w:p w:rsidR="00E41937" w:rsidRDefault="00E41937" w:rsidP="00C83A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37" w:rsidRDefault="00E41937" w:rsidP="00C83A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AE4" w:rsidRDefault="00C83AE4" w:rsidP="00C83A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AE4">
        <w:rPr>
          <w:rFonts w:ascii="Times New Roman" w:hAnsi="Times New Roman" w:cs="Times New Roman"/>
          <w:b/>
          <w:color w:val="FF0000"/>
          <w:sz w:val="28"/>
          <w:szCs w:val="28"/>
        </w:rPr>
        <w:t>(CATATAN : KARYA YANG BERKAITAN DENGAN BROADCASTING )</w:t>
      </w:r>
    </w:p>
    <w:p w:rsidR="00C83AE4" w:rsidRDefault="00C83AE4" w:rsidP="003801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AE4" w:rsidRDefault="00C83AE4" w:rsidP="003801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GO</w:t>
      </w:r>
    </w:p>
    <w:p w:rsidR="00C83AE4" w:rsidRDefault="00C83AE4" w:rsidP="003801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AE4" w:rsidRDefault="00C83AE4" w:rsidP="003801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leh</w:t>
      </w:r>
    </w:p>
    <w:p w:rsidR="00C83AE4" w:rsidRDefault="00C83AE4" w:rsidP="003801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AE4" w:rsidRDefault="00C83AE4" w:rsidP="003801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a</w:t>
      </w:r>
    </w:p>
    <w:p w:rsidR="00C83AE4" w:rsidRDefault="00C83AE4" w:rsidP="003801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M</w:t>
      </w:r>
    </w:p>
    <w:p w:rsidR="00C83AE4" w:rsidRDefault="00C83AE4" w:rsidP="003801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37" w:rsidRDefault="00E41937" w:rsidP="003801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AE4" w:rsidRDefault="00C83AE4" w:rsidP="003801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, Fakultas, Universitas</w:t>
      </w:r>
    </w:p>
    <w:p w:rsidR="00E41937" w:rsidRDefault="00E41937" w:rsidP="003801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hun</w:t>
      </w:r>
    </w:p>
    <w:p w:rsidR="00C83AE4" w:rsidRDefault="00C83AE4" w:rsidP="003801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068" w:rsidRPr="00167C08" w:rsidRDefault="00285068" w:rsidP="003801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C08"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:rsidR="00285068" w:rsidRPr="00167C08" w:rsidRDefault="00285068" w:rsidP="002850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C08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285068" w:rsidRPr="00167C08" w:rsidRDefault="00285068" w:rsidP="002850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068" w:rsidRPr="00437DE7" w:rsidRDefault="00285068" w:rsidP="00437DE7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DE7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437DE7" w:rsidRDefault="00437DE7" w:rsidP="00437DE7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DE7" w:rsidRPr="00437DE7" w:rsidRDefault="00437DE7" w:rsidP="00437DE7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CDD" w:rsidRDefault="00437DE7" w:rsidP="00285068">
      <w:pPr>
        <w:spacing w:before="100" w:beforeAutospacing="1" w:after="100" w:afterAutospacing="1" w:line="360" w:lineRule="auto"/>
        <w:ind w:left="57" w:right="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ejarah </w:t>
      </w:r>
      <w:r w:rsidR="00D262D3">
        <w:rPr>
          <w:rFonts w:ascii="Times New Roman" w:hAnsi="Times New Roman" w:cs="Times New Roman"/>
          <w:sz w:val="24"/>
          <w:szCs w:val="24"/>
        </w:rPr>
        <w:t xml:space="preserve">Sukoharjo </w:t>
      </w:r>
    </w:p>
    <w:p w:rsidR="00437DE7" w:rsidRDefault="00437DE7" w:rsidP="00285068">
      <w:pPr>
        <w:spacing w:before="100" w:beforeAutospacing="1" w:after="100" w:afterAutospacing="1" w:line="360" w:lineRule="auto"/>
        <w:ind w:left="57" w:right="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engertian dan sejarah jamu </w:t>
      </w:r>
    </w:p>
    <w:p w:rsidR="00167C08" w:rsidRDefault="00437DE7" w:rsidP="00542098">
      <w:pPr>
        <w:spacing w:before="100" w:beforeAutospacing="1" w:after="100" w:afterAutospacing="1" w:line="360" w:lineRule="auto"/>
        <w:ind w:left="57" w:right="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mpung Jamu</w:t>
      </w:r>
    </w:p>
    <w:p w:rsidR="007D2E5D" w:rsidRDefault="00437DE7" w:rsidP="00437DE7">
      <w:pPr>
        <w:spacing w:before="100" w:beforeAutospacing="1" w:after="100" w:afterAutospacing="1" w:line="360" w:lineRule="auto"/>
        <w:ind w:left="709" w:right="5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sar Jamu DAN SETERUSNYA ..................LIHAT CATATAN MATERI</w:t>
      </w:r>
    </w:p>
    <w:p w:rsidR="007D2E5D" w:rsidRPr="001200AD" w:rsidRDefault="007D2E5D" w:rsidP="007D2E5D">
      <w:pPr>
        <w:rPr>
          <w:rFonts w:ascii="Times New Roman" w:hAnsi="Times New Roman" w:cs="Times New Roman"/>
          <w:b/>
          <w:sz w:val="24"/>
          <w:szCs w:val="24"/>
        </w:rPr>
      </w:pPr>
      <w:r w:rsidRPr="001200AD">
        <w:rPr>
          <w:rFonts w:ascii="Times New Roman" w:hAnsi="Times New Roman" w:cs="Times New Roman"/>
          <w:b/>
          <w:sz w:val="24"/>
          <w:szCs w:val="24"/>
        </w:rPr>
        <w:t>1.2 Rumusan Masalah</w:t>
      </w:r>
    </w:p>
    <w:p w:rsidR="00BA2BED" w:rsidRPr="001326B9" w:rsidRDefault="00437DE7" w:rsidP="001326B9">
      <w:pPr>
        <w:spacing w:before="100" w:beforeAutospacing="1" w:after="100" w:afterAutospacing="1" w:line="360" w:lineRule="auto"/>
        <w:ind w:left="57" w:right="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PERTANYAAN????</w:t>
      </w:r>
    </w:p>
    <w:p w:rsidR="001200AD" w:rsidRPr="001200AD" w:rsidRDefault="001200AD" w:rsidP="001200AD">
      <w:pPr>
        <w:pStyle w:val="Default"/>
        <w:spacing w:line="360" w:lineRule="auto"/>
        <w:jc w:val="both"/>
      </w:pPr>
      <w:r w:rsidRPr="001200AD">
        <w:rPr>
          <w:b/>
          <w:bCs/>
        </w:rPr>
        <w:t xml:space="preserve">1.3 Tujuan </w:t>
      </w:r>
    </w:p>
    <w:p w:rsidR="001326B9" w:rsidRDefault="00437DE7" w:rsidP="001326B9">
      <w:pPr>
        <w:spacing w:before="100" w:beforeAutospacing="1" w:after="100" w:afterAutospacing="1" w:line="360" w:lineRule="auto"/>
        <w:ind w:left="57" w:right="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MASALAH.........</w:t>
      </w:r>
    </w:p>
    <w:p w:rsidR="001326B9" w:rsidRPr="001326B9" w:rsidRDefault="001326B9" w:rsidP="001326B9">
      <w:pPr>
        <w:rPr>
          <w:rFonts w:ascii="Times New Roman" w:hAnsi="Times New Roman" w:cs="Times New Roman"/>
          <w:b/>
          <w:sz w:val="24"/>
          <w:szCs w:val="24"/>
        </w:rPr>
      </w:pPr>
      <w:r w:rsidRPr="001326B9">
        <w:rPr>
          <w:rFonts w:ascii="Times New Roman" w:hAnsi="Times New Roman" w:cs="Times New Roman"/>
          <w:b/>
          <w:sz w:val="24"/>
          <w:szCs w:val="24"/>
        </w:rPr>
        <w:t>1.4 Batasan Masalah</w:t>
      </w:r>
    </w:p>
    <w:p w:rsidR="002D2E67" w:rsidRDefault="00437DE7" w:rsidP="001326B9">
      <w:pPr>
        <w:spacing w:before="100" w:beforeAutospacing="1" w:after="100" w:afterAutospacing="1" w:line="360" w:lineRule="auto"/>
        <w:ind w:left="57" w:right="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 BATASA YANG JELAS........</w:t>
      </w:r>
    </w:p>
    <w:p w:rsidR="005C621C" w:rsidRDefault="00610457" w:rsidP="005C621C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 Manfaat</w:t>
      </w:r>
    </w:p>
    <w:p w:rsidR="00610457" w:rsidRPr="005C621C" w:rsidRDefault="005C621C" w:rsidP="005C621C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21C">
        <w:rPr>
          <w:rFonts w:ascii="Times New Roman" w:hAnsi="Times New Roman" w:cs="Times New Roman"/>
          <w:sz w:val="24"/>
          <w:szCs w:val="24"/>
        </w:rPr>
        <w:t xml:space="preserve">1.5.1 </w:t>
      </w:r>
      <w:r w:rsidR="00610457" w:rsidRPr="005C621C">
        <w:rPr>
          <w:rFonts w:ascii="Times New Roman" w:hAnsi="Times New Roman" w:cs="Times New Roman"/>
          <w:sz w:val="24"/>
          <w:szCs w:val="24"/>
        </w:rPr>
        <w:t>Manfaat Akademis</w:t>
      </w:r>
    </w:p>
    <w:p w:rsidR="00437DE7" w:rsidRDefault="00437DE7" w:rsidP="005C6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PEK AKADEMIS....</w:t>
      </w:r>
    </w:p>
    <w:p w:rsidR="00610457" w:rsidRPr="005C621C" w:rsidRDefault="005C621C" w:rsidP="005C621C">
      <w:pPr>
        <w:rPr>
          <w:rFonts w:ascii="Times New Roman" w:hAnsi="Times New Roman" w:cs="Times New Roman"/>
          <w:sz w:val="24"/>
          <w:szCs w:val="24"/>
        </w:rPr>
      </w:pPr>
      <w:r w:rsidRPr="005C621C">
        <w:rPr>
          <w:rFonts w:ascii="Times New Roman" w:hAnsi="Times New Roman" w:cs="Times New Roman"/>
          <w:sz w:val="24"/>
          <w:szCs w:val="24"/>
        </w:rPr>
        <w:t xml:space="preserve">1.5.2 </w:t>
      </w:r>
      <w:r w:rsidR="00610457" w:rsidRPr="005C621C">
        <w:rPr>
          <w:rFonts w:ascii="Times New Roman" w:hAnsi="Times New Roman" w:cs="Times New Roman"/>
          <w:sz w:val="24"/>
          <w:szCs w:val="24"/>
        </w:rPr>
        <w:t>Manfaat Praktis</w:t>
      </w:r>
    </w:p>
    <w:p w:rsidR="005C621C" w:rsidRDefault="00437DE7" w:rsidP="005C621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K PRAKTIS</w:t>
      </w:r>
    </w:p>
    <w:p w:rsidR="00437DE7" w:rsidRPr="00437DE7" w:rsidRDefault="00437DE7" w:rsidP="00437D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57" w:rsidRPr="00CB73E9" w:rsidRDefault="005C621C" w:rsidP="005C621C">
      <w:pPr>
        <w:jc w:val="both"/>
        <w:rPr>
          <w:rFonts w:ascii="Times New Roman" w:hAnsi="Times New Roman" w:cs="Times New Roman"/>
          <w:sz w:val="24"/>
          <w:szCs w:val="24"/>
        </w:rPr>
      </w:pPr>
      <w:r w:rsidRPr="00CB73E9">
        <w:rPr>
          <w:rFonts w:ascii="Times New Roman" w:hAnsi="Times New Roman" w:cs="Times New Roman"/>
          <w:sz w:val="24"/>
          <w:szCs w:val="24"/>
        </w:rPr>
        <w:t xml:space="preserve">1.5.3 </w:t>
      </w:r>
      <w:r w:rsidR="00610457" w:rsidRPr="00CB73E9">
        <w:rPr>
          <w:rFonts w:ascii="Times New Roman" w:hAnsi="Times New Roman" w:cs="Times New Roman"/>
          <w:sz w:val="24"/>
          <w:szCs w:val="24"/>
        </w:rPr>
        <w:t>Manfaat Sosial</w:t>
      </w:r>
    </w:p>
    <w:p w:rsidR="00CB73E9" w:rsidRPr="00D056A4" w:rsidRDefault="00437DE7" w:rsidP="00CB73E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K SOSIAL</w:t>
      </w:r>
    </w:p>
    <w:p w:rsidR="00554970" w:rsidRPr="00CB73E9" w:rsidRDefault="00554970" w:rsidP="00CB73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3E9">
        <w:rPr>
          <w:rFonts w:ascii="Times New Roman" w:hAnsi="Times New Roman" w:cs="Times New Roman"/>
          <w:b/>
          <w:sz w:val="24"/>
          <w:szCs w:val="24"/>
        </w:rPr>
        <w:t>1.6 Metode Pengumpulan Data</w:t>
      </w:r>
    </w:p>
    <w:p w:rsidR="00CB73E9" w:rsidRPr="00CB73E9" w:rsidRDefault="00CB73E9" w:rsidP="00CB73E9">
      <w:pPr>
        <w:jc w:val="both"/>
        <w:rPr>
          <w:rFonts w:ascii="Times New Roman" w:hAnsi="Times New Roman" w:cs="Times New Roman"/>
          <w:sz w:val="24"/>
          <w:szCs w:val="24"/>
        </w:rPr>
      </w:pPr>
      <w:r w:rsidRPr="00CB73E9">
        <w:rPr>
          <w:rFonts w:ascii="Times New Roman" w:hAnsi="Times New Roman" w:cs="Times New Roman"/>
          <w:sz w:val="24"/>
          <w:szCs w:val="24"/>
        </w:rPr>
        <w:t xml:space="preserve">1.6.1 </w:t>
      </w:r>
      <w:r>
        <w:rPr>
          <w:rFonts w:ascii="Times New Roman" w:hAnsi="Times New Roman" w:cs="Times New Roman"/>
          <w:sz w:val="24"/>
          <w:szCs w:val="24"/>
        </w:rPr>
        <w:t>Metode-metode berdasarkan pengumpulan data</w:t>
      </w:r>
    </w:p>
    <w:p w:rsidR="00430A33" w:rsidRPr="00CB73E9" w:rsidRDefault="00554970" w:rsidP="00CB73E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3E9">
        <w:rPr>
          <w:rFonts w:ascii="Times New Roman" w:hAnsi="Times New Roman" w:cs="Times New Roman"/>
          <w:sz w:val="24"/>
          <w:szCs w:val="24"/>
        </w:rPr>
        <w:t>Observasi (Pengamatan)</w:t>
      </w:r>
    </w:p>
    <w:p w:rsidR="00CB73E9" w:rsidRPr="00CB73E9" w:rsidRDefault="00437DE7" w:rsidP="00CB73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SKAN SEPERTI APA.</w:t>
      </w:r>
      <w:r w:rsidR="00554970" w:rsidRPr="00CB73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!</w:t>
      </w:r>
    </w:p>
    <w:p w:rsidR="00554970" w:rsidRPr="00CB73E9" w:rsidRDefault="00554970" w:rsidP="00CB73E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B73E9">
        <w:rPr>
          <w:rFonts w:ascii="Times New Roman" w:hAnsi="Times New Roman" w:cs="Times New Roman"/>
          <w:sz w:val="24"/>
          <w:szCs w:val="24"/>
        </w:rPr>
        <w:t>Study Pustaka</w:t>
      </w:r>
    </w:p>
    <w:p w:rsidR="00554970" w:rsidRPr="00CB73E9" w:rsidRDefault="00CB73E9" w:rsidP="00437DE7">
      <w:pPr>
        <w:spacing w:before="100" w:beforeAutospacing="1" w:after="100" w:afterAutospacing="1" w:line="360" w:lineRule="auto"/>
        <w:ind w:left="709" w:right="57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1937">
        <w:rPr>
          <w:rFonts w:ascii="Times New Roman" w:hAnsi="Times New Roman" w:cs="Times New Roman"/>
          <w:sz w:val="24"/>
          <w:szCs w:val="24"/>
          <w:u w:val="single"/>
        </w:rPr>
        <w:t xml:space="preserve">Buku </w:t>
      </w:r>
      <w:r w:rsidR="00430A33" w:rsidRPr="00E41937">
        <w:rPr>
          <w:rFonts w:ascii="Times New Roman" w:hAnsi="Times New Roman" w:cs="Times New Roman"/>
          <w:sz w:val="24"/>
          <w:szCs w:val="24"/>
          <w:u w:val="single"/>
        </w:rPr>
        <w:t xml:space="preserve">Profil Pasar </w:t>
      </w:r>
      <w:r w:rsidR="00274C83" w:rsidRPr="00E41937">
        <w:rPr>
          <w:rFonts w:ascii="Times New Roman" w:hAnsi="Times New Roman" w:cs="Times New Roman"/>
          <w:sz w:val="24"/>
          <w:szCs w:val="24"/>
          <w:u w:val="single"/>
        </w:rPr>
        <w:tab/>
      </w:r>
      <w:r w:rsidR="00430A33" w:rsidRPr="00E41937">
        <w:rPr>
          <w:rFonts w:ascii="Times New Roman" w:hAnsi="Times New Roman" w:cs="Times New Roman"/>
          <w:sz w:val="24"/>
          <w:szCs w:val="24"/>
          <w:u w:val="single"/>
        </w:rPr>
        <w:t>Jamu</w:t>
      </w:r>
      <w:r w:rsidR="00430A33" w:rsidRPr="00E41937">
        <w:rPr>
          <w:rFonts w:ascii="Times New Roman" w:hAnsi="Times New Roman" w:cs="Times New Roman"/>
          <w:sz w:val="24"/>
          <w:szCs w:val="24"/>
        </w:rPr>
        <w:t xml:space="preserve"> </w:t>
      </w:r>
      <w:r w:rsidR="00274C83" w:rsidRPr="00E41937">
        <w:rPr>
          <w:rFonts w:ascii="Times New Roman" w:hAnsi="Times New Roman" w:cs="Times New Roman"/>
          <w:sz w:val="24"/>
          <w:szCs w:val="24"/>
        </w:rPr>
        <w:tab/>
      </w:r>
      <w:r w:rsidR="00430A33" w:rsidRPr="00E41937">
        <w:rPr>
          <w:rFonts w:ascii="Times New Roman" w:hAnsi="Times New Roman" w:cs="Times New Roman"/>
          <w:sz w:val="24"/>
          <w:szCs w:val="24"/>
          <w:u w:val="single"/>
        </w:rPr>
        <w:t>Nguter</w:t>
      </w:r>
      <w:r w:rsidR="00E41937" w:rsidRPr="00E41937">
        <w:rPr>
          <w:rFonts w:ascii="Times New Roman" w:hAnsi="Times New Roman" w:cs="Times New Roman"/>
          <w:sz w:val="24"/>
          <w:szCs w:val="24"/>
          <w:u w:val="single"/>
        </w:rPr>
        <w:t>, Komunitas Jamu Tradisional, Perkembangan Jamu Indoensia</w:t>
      </w:r>
      <w:r w:rsidR="00437DE7">
        <w:rPr>
          <w:rFonts w:ascii="Times New Roman" w:hAnsi="Times New Roman" w:cs="Times New Roman"/>
          <w:sz w:val="24"/>
          <w:szCs w:val="24"/>
          <w:u w:val="single"/>
        </w:rPr>
        <w:t>. APA NAMANYA, BUKU DAN SUMBER ANG DIPAKAI</w:t>
      </w:r>
    </w:p>
    <w:p w:rsidR="00430A33" w:rsidRPr="00CB73E9" w:rsidRDefault="00554970" w:rsidP="00CB73E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3E9">
        <w:rPr>
          <w:rFonts w:ascii="Times New Roman" w:hAnsi="Times New Roman" w:cs="Times New Roman"/>
          <w:sz w:val="24"/>
          <w:szCs w:val="24"/>
        </w:rPr>
        <w:t xml:space="preserve">Wawancara </w:t>
      </w:r>
    </w:p>
    <w:p w:rsidR="00430A33" w:rsidRPr="00CB73E9" w:rsidRDefault="00554970" w:rsidP="00CB73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3E9">
        <w:rPr>
          <w:rFonts w:ascii="Times New Roman" w:hAnsi="Times New Roman" w:cs="Times New Roman"/>
          <w:sz w:val="24"/>
          <w:szCs w:val="24"/>
        </w:rPr>
        <w:t xml:space="preserve">Pihak narasumber yang terkait </w:t>
      </w:r>
      <w:r w:rsidR="00437DE7">
        <w:rPr>
          <w:rFonts w:ascii="Times New Roman" w:hAnsi="Times New Roman" w:cs="Times New Roman"/>
          <w:sz w:val="24"/>
          <w:szCs w:val="24"/>
        </w:rPr>
        <w:t xml:space="preserve">MISALNYA </w:t>
      </w:r>
      <w:r w:rsidRPr="00CB73E9">
        <w:rPr>
          <w:rFonts w:ascii="Times New Roman" w:hAnsi="Times New Roman" w:cs="Times New Roman"/>
          <w:sz w:val="24"/>
          <w:szCs w:val="24"/>
        </w:rPr>
        <w:t>y</w:t>
      </w:r>
      <w:r w:rsidR="008705F0">
        <w:rPr>
          <w:rFonts w:ascii="Times New Roman" w:hAnsi="Times New Roman" w:cs="Times New Roman"/>
          <w:sz w:val="24"/>
          <w:szCs w:val="24"/>
        </w:rPr>
        <w:t>aitu, kepala pasar jamu nguter (Hj. Widadi Nugraha) , Cik Nelly (Anak Ny.Yoso sekaligus penerus generasi ny.</w:t>
      </w:r>
      <w:r w:rsidR="00E41937">
        <w:rPr>
          <w:rFonts w:ascii="Times New Roman" w:hAnsi="Times New Roman" w:cs="Times New Roman"/>
          <w:sz w:val="24"/>
          <w:szCs w:val="24"/>
        </w:rPr>
        <w:t>Y</w:t>
      </w:r>
      <w:r w:rsidR="008705F0">
        <w:rPr>
          <w:rFonts w:ascii="Times New Roman" w:hAnsi="Times New Roman" w:cs="Times New Roman"/>
          <w:sz w:val="24"/>
          <w:szCs w:val="24"/>
        </w:rPr>
        <w:t>oso</w:t>
      </w:r>
      <w:r w:rsidR="00A647AB">
        <w:rPr>
          <w:rFonts w:ascii="Times New Roman" w:hAnsi="Times New Roman" w:cs="Times New Roman"/>
          <w:sz w:val="24"/>
          <w:szCs w:val="24"/>
        </w:rPr>
        <w:t xml:space="preserve"> dan memiliki kios jamu di pasar jamu nguter)</w:t>
      </w:r>
      <w:r w:rsidR="00E41937">
        <w:rPr>
          <w:rFonts w:ascii="Times New Roman" w:hAnsi="Times New Roman" w:cs="Times New Roman"/>
          <w:sz w:val="24"/>
          <w:szCs w:val="24"/>
        </w:rPr>
        <w:t>, masyarakat, pemerhati jamu</w:t>
      </w:r>
      <w:r w:rsidR="00437DE7">
        <w:rPr>
          <w:rFonts w:ascii="Times New Roman" w:hAnsi="Times New Roman" w:cs="Times New Roman"/>
          <w:sz w:val="24"/>
          <w:szCs w:val="24"/>
        </w:rPr>
        <w:t>. DISESUAIKAN</w:t>
      </w:r>
    </w:p>
    <w:p w:rsidR="00430A33" w:rsidRPr="00CB73E9" w:rsidRDefault="00CB73E9" w:rsidP="00CB7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3E9">
        <w:rPr>
          <w:rFonts w:ascii="Times New Roman" w:hAnsi="Times New Roman" w:cs="Times New Roman"/>
          <w:sz w:val="24"/>
          <w:szCs w:val="24"/>
        </w:rPr>
        <w:t xml:space="preserve">1.6.2 </w:t>
      </w:r>
      <w:r w:rsidR="00554970" w:rsidRPr="00CB73E9">
        <w:rPr>
          <w:rFonts w:ascii="Times New Roman" w:hAnsi="Times New Roman" w:cs="Times New Roman"/>
          <w:sz w:val="24"/>
          <w:szCs w:val="24"/>
        </w:rPr>
        <w:t>Pemilihan Narasumber</w:t>
      </w:r>
    </w:p>
    <w:p w:rsidR="00554970" w:rsidRPr="00867D23" w:rsidRDefault="00554970" w:rsidP="00E41937">
      <w:pPr>
        <w:spacing w:before="100" w:beforeAutospacing="1" w:after="100" w:afterAutospacing="1" w:line="360" w:lineRule="auto"/>
        <w:ind w:left="426" w:right="57" w:hanging="12"/>
        <w:jc w:val="both"/>
        <w:rPr>
          <w:rFonts w:ascii="Times New Roman" w:hAnsi="Times New Roman" w:cs="Times New Roman"/>
          <w:sz w:val="24"/>
          <w:szCs w:val="24"/>
        </w:rPr>
      </w:pPr>
      <w:r w:rsidRPr="00867D23">
        <w:rPr>
          <w:rFonts w:ascii="Times New Roman" w:hAnsi="Times New Roman" w:cs="Times New Roman"/>
          <w:sz w:val="24"/>
          <w:szCs w:val="24"/>
        </w:rPr>
        <w:t>Penulis mencari informasi terkait tema yang diangkat dan mengumpulkan data lengkap mengenai sejarah pasar jamu nguter melalui tokoh masyarakat yang berkaitan dengan objek dan kepala pasar jamu nguter seperti :</w:t>
      </w:r>
    </w:p>
    <w:p w:rsidR="00430A33" w:rsidRDefault="00437DE7" w:rsidP="00430A33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PA SAJA JELASKAN</w:t>
      </w:r>
    </w:p>
    <w:p w:rsidR="00CB73E9" w:rsidRPr="00CB73E9" w:rsidRDefault="00CB73E9" w:rsidP="00CB73E9">
      <w:pPr>
        <w:pStyle w:val="ListParagraph"/>
        <w:spacing w:after="20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B73E9" w:rsidRPr="00995B65" w:rsidRDefault="00CB73E9" w:rsidP="00867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3 </w:t>
      </w:r>
      <w:r w:rsidR="00554970" w:rsidRPr="00867D23">
        <w:rPr>
          <w:rFonts w:ascii="Times New Roman" w:hAnsi="Times New Roman" w:cs="Times New Roman"/>
          <w:sz w:val="24"/>
          <w:szCs w:val="24"/>
        </w:rPr>
        <w:t>Pemilihan Lokasi</w:t>
      </w:r>
    </w:p>
    <w:p w:rsidR="00554970" w:rsidRPr="00867D23" w:rsidRDefault="00437DE7" w:rsidP="00E41937">
      <w:pPr>
        <w:spacing w:before="100" w:beforeAutospacing="1" w:after="100" w:afterAutospacing="1" w:line="360" w:lineRule="auto"/>
        <w:ind w:left="426" w:right="57" w:hanging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SKAN LOKASI............</w:t>
      </w:r>
    </w:p>
    <w:p w:rsidR="00867D23" w:rsidRDefault="00867D23" w:rsidP="009358E2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8E2" w:rsidRPr="00430C4A" w:rsidRDefault="009358E2" w:rsidP="009358E2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C4A"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:rsidR="009358E2" w:rsidRPr="00430C4A" w:rsidRDefault="009358E2" w:rsidP="009358E2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C4A">
        <w:rPr>
          <w:rFonts w:ascii="Times New Roman" w:hAnsi="Times New Roman" w:cs="Times New Roman"/>
          <w:b/>
          <w:sz w:val="28"/>
          <w:szCs w:val="28"/>
        </w:rPr>
        <w:t>TINJAUAN PUSTAKA</w:t>
      </w:r>
    </w:p>
    <w:p w:rsidR="009358E2" w:rsidRPr="009358E2" w:rsidRDefault="009358E2" w:rsidP="009358E2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937" w:rsidRDefault="009358E2" w:rsidP="009358E2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D8A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D560E3">
        <w:rPr>
          <w:rFonts w:ascii="Times New Roman" w:hAnsi="Times New Roman" w:cs="Times New Roman"/>
          <w:b/>
          <w:sz w:val="24"/>
          <w:szCs w:val="24"/>
        </w:rPr>
        <w:t>Program Televisi</w:t>
      </w:r>
    </w:p>
    <w:p w:rsidR="009358E2" w:rsidRDefault="00170B55" w:rsidP="009358E2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9358E2" w:rsidRPr="00974D8A">
        <w:rPr>
          <w:rFonts w:ascii="Times New Roman" w:hAnsi="Times New Roman" w:cs="Times New Roman"/>
          <w:b/>
          <w:sz w:val="24"/>
          <w:szCs w:val="24"/>
        </w:rPr>
        <w:t>Pengertian Sejarah</w:t>
      </w:r>
    </w:p>
    <w:p w:rsidR="009358E2" w:rsidRPr="0030510D" w:rsidRDefault="00170B55" w:rsidP="003051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9358E2" w:rsidRPr="0030510D">
        <w:rPr>
          <w:rFonts w:ascii="Times New Roman" w:hAnsi="Times New Roman" w:cs="Times New Roman"/>
          <w:b/>
          <w:sz w:val="24"/>
          <w:szCs w:val="24"/>
        </w:rPr>
        <w:t xml:space="preserve"> Film Dokumenter</w:t>
      </w:r>
    </w:p>
    <w:p w:rsidR="00874601" w:rsidRDefault="00874601" w:rsidP="00874601">
      <w:pPr>
        <w:spacing w:before="100" w:beforeAutospacing="1" w:after="100" w:afterAutospacing="1" w:line="360" w:lineRule="auto"/>
        <w:ind w:left="414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 Jenis </w:t>
      </w:r>
      <w:r w:rsidR="009358E2" w:rsidRPr="009358E2">
        <w:rPr>
          <w:rFonts w:ascii="Times New Roman" w:hAnsi="Times New Roman" w:cs="Times New Roman"/>
          <w:sz w:val="24"/>
          <w:szCs w:val="24"/>
        </w:rPr>
        <w:t xml:space="preserve">Dokumenter </w:t>
      </w:r>
      <w:r>
        <w:rPr>
          <w:rFonts w:ascii="Times New Roman" w:hAnsi="Times New Roman" w:cs="Times New Roman"/>
          <w:sz w:val="24"/>
          <w:szCs w:val="24"/>
        </w:rPr>
        <w:t>..JELASKAN</w:t>
      </w:r>
    </w:p>
    <w:p w:rsidR="00874601" w:rsidRDefault="00874601" w:rsidP="00874601">
      <w:pPr>
        <w:spacing w:before="100" w:beforeAutospacing="1" w:after="100" w:afterAutospacing="1" w:line="360" w:lineRule="auto"/>
        <w:ind w:left="414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SETERUSNYA</w:t>
      </w:r>
    </w:p>
    <w:p w:rsidR="002C5D73" w:rsidRPr="00134AA2" w:rsidRDefault="00134AA2" w:rsidP="00874601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AA2">
        <w:rPr>
          <w:rFonts w:ascii="Times New Roman" w:hAnsi="Times New Roman" w:cs="Times New Roman"/>
          <w:b/>
          <w:sz w:val="24"/>
          <w:szCs w:val="24"/>
        </w:rPr>
        <w:t>2.</w:t>
      </w:r>
      <w:r w:rsidR="00874601">
        <w:rPr>
          <w:rFonts w:ascii="Times New Roman" w:hAnsi="Times New Roman" w:cs="Times New Roman"/>
          <w:b/>
          <w:sz w:val="24"/>
          <w:szCs w:val="24"/>
        </w:rPr>
        <w:t>4</w:t>
      </w:r>
      <w:r w:rsidRPr="00134AA2">
        <w:rPr>
          <w:rFonts w:ascii="Times New Roman" w:hAnsi="Times New Roman" w:cs="Times New Roman"/>
          <w:b/>
          <w:sz w:val="24"/>
          <w:szCs w:val="24"/>
        </w:rPr>
        <w:t xml:space="preserve"> Penulis Naskah</w:t>
      </w:r>
      <w:r w:rsidR="00874601">
        <w:rPr>
          <w:rFonts w:ascii="Times New Roman" w:hAnsi="Times New Roman" w:cs="Times New Roman"/>
          <w:b/>
          <w:sz w:val="24"/>
          <w:szCs w:val="24"/>
        </w:rPr>
        <w:t xml:space="preserve"> (MISALNYA)</w:t>
      </w:r>
    </w:p>
    <w:p w:rsidR="00BB34EA" w:rsidRDefault="00874601" w:rsidP="00874601">
      <w:pPr>
        <w:spacing w:before="100" w:beforeAutospacing="1" w:after="100" w:afterAutospacing="1" w:line="360" w:lineRule="auto"/>
        <w:ind w:left="426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ERTI APA.....</w:t>
      </w:r>
    </w:p>
    <w:p w:rsidR="005B2FDC" w:rsidRPr="00880AD5" w:rsidRDefault="00D37CEC" w:rsidP="00874601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4</w:t>
      </w:r>
      <w:r w:rsidR="00880AD5">
        <w:rPr>
          <w:rFonts w:ascii="Times New Roman" w:hAnsi="Times New Roman" w:cs="Times New Roman"/>
          <w:b/>
          <w:sz w:val="24"/>
          <w:szCs w:val="24"/>
        </w:rPr>
        <w:t xml:space="preserve"> Pengertian Naskah</w:t>
      </w:r>
    </w:p>
    <w:p w:rsidR="00BB34EA" w:rsidRDefault="00874601" w:rsidP="00170B55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SKAN SESUAI REFERENSI...</w:t>
      </w:r>
    </w:p>
    <w:p w:rsidR="00FE5BB3" w:rsidRPr="00FE5BB3" w:rsidRDefault="00D37CEC" w:rsidP="009358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FE5BB3">
        <w:rPr>
          <w:rFonts w:ascii="Times New Roman" w:hAnsi="Times New Roman" w:cs="Times New Roman"/>
          <w:b/>
          <w:sz w:val="24"/>
          <w:szCs w:val="24"/>
        </w:rPr>
        <w:t xml:space="preserve"> Penulisan Naskah</w:t>
      </w:r>
    </w:p>
    <w:p w:rsidR="00874601" w:rsidRDefault="00874601" w:rsidP="0087460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SKAN SESUAI REFERENSI...</w:t>
      </w:r>
    </w:p>
    <w:p w:rsidR="002C5D73" w:rsidRDefault="002C5D73" w:rsidP="009358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D73" w:rsidRDefault="002C5D73" w:rsidP="009358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D73" w:rsidRDefault="002C5D73" w:rsidP="009358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D73" w:rsidRDefault="002C5D73" w:rsidP="009358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D73" w:rsidRDefault="002C5D73" w:rsidP="009358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D73" w:rsidRDefault="002C5D73" w:rsidP="009358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D73" w:rsidRDefault="002C5D73" w:rsidP="009358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C24" w:rsidRPr="0086651F" w:rsidRDefault="00DE3C24" w:rsidP="0086651F">
      <w:pPr>
        <w:jc w:val="center"/>
        <w:rPr>
          <w:rFonts w:ascii="Times New Roman" w:hAnsi="Times New Roman" w:cs="Times New Roman"/>
          <w:b/>
          <w:sz w:val="28"/>
          <w:szCs w:val="28"/>
          <w:lang w:eastAsia="id-ID"/>
        </w:rPr>
      </w:pPr>
      <w:r w:rsidRPr="0086651F">
        <w:rPr>
          <w:rFonts w:ascii="Times New Roman" w:hAnsi="Times New Roman" w:cs="Times New Roman"/>
          <w:b/>
          <w:sz w:val="28"/>
          <w:szCs w:val="28"/>
        </w:rPr>
        <w:lastRenderedPageBreak/>
        <w:t>DAFTAR PUSTAKA</w:t>
      </w:r>
    </w:p>
    <w:p w:rsidR="00DE3C24" w:rsidRDefault="00DE3C24" w:rsidP="00DE3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601" w:rsidRDefault="00874601" w:rsidP="00DE3C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OH</w:t>
      </w:r>
    </w:p>
    <w:p w:rsidR="00874601" w:rsidRPr="00DE3C24" w:rsidRDefault="00874601" w:rsidP="00DE3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C24" w:rsidRPr="00DE3C24" w:rsidRDefault="00DE3C24" w:rsidP="00063D52">
      <w:pPr>
        <w:jc w:val="both"/>
        <w:rPr>
          <w:rFonts w:ascii="Times New Roman" w:hAnsi="Times New Roman" w:cs="Times New Roman"/>
          <w:sz w:val="24"/>
          <w:szCs w:val="24"/>
        </w:rPr>
      </w:pPr>
      <w:r w:rsidRPr="00DE3C24">
        <w:rPr>
          <w:rFonts w:ascii="Times New Roman" w:hAnsi="Times New Roman" w:cs="Times New Roman"/>
          <w:sz w:val="24"/>
          <w:szCs w:val="24"/>
        </w:rPr>
        <w:t>R. Ayawaila, Gerzon. (2008), "Dokumenter: Dari Ide Sampai Produksi".</w:t>
      </w:r>
    </w:p>
    <w:p w:rsidR="00722DDA" w:rsidRDefault="00DE3C24" w:rsidP="00722DD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C24">
        <w:rPr>
          <w:rFonts w:ascii="Times New Roman" w:hAnsi="Times New Roman" w:cs="Times New Roman"/>
          <w:sz w:val="24"/>
          <w:szCs w:val="24"/>
        </w:rPr>
        <w:t>Jakarta.FFTV-IKJ.</w:t>
      </w:r>
    </w:p>
    <w:p w:rsidR="00722DDA" w:rsidRPr="00722DDA" w:rsidRDefault="00722DDA" w:rsidP="00722D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3C24">
        <w:rPr>
          <w:rFonts w:ascii="Times New Roman" w:hAnsi="Times New Roman" w:cs="Times New Roman"/>
          <w:sz w:val="24"/>
          <w:szCs w:val="24"/>
        </w:rPr>
        <w:t>Lutter, Elisabeth. (2004), "Kunci Sukses Menulis Skenario”, Jakarta: Gasrindo</w:t>
      </w:r>
    </w:p>
    <w:p w:rsidR="00DE3C24" w:rsidRPr="00DE3C24" w:rsidRDefault="00DE3C24" w:rsidP="00DE3C24">
      <w:pPr>
        <w:rPr>
          <w:rFonts w:ascii="Times New Roman" w:hAnsi="Times New Roman" w:cs="Times New Roman"/>
          <w:sz w:val="24"/>
          <w:szCs w:val="24"/>
        </w:rPr>
      </w:pPr>
      <w:r w:rsidRPr="00DE3C24">
        <w:rPr>
          <w:rFonts w:ascii="Times New Roman" w:hAnsi="Times New Roman" w:cs="Times New Roman"/>
          <w:sz w:val="24"/>
          <w:szCs w:val="24"/>
        </w:rPr>
        <w:t>Swain, D.V. dan Swain, J.R. (1988). Film Scriptwriting : A Practial Manual.</w:t>
      </w:r>
    </w:p>
    <w:p w:rsidR="00DE3C24" w:rsidRPr="00DE3C24" w:rsidRDefault="00DE3C24" w:rsidP="00722DD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3C24">
        <w:rPr>
          <w:rFonts w:ascii="Times New Roman" w:hAnsi="Times New Roman" w:cs="Times New Roman"/>
          <w:sz w:val="24"/>
          <w:szCs w:val="24"/>
        </w:rPr>
        <w:t>Boston : Focal Press.</w:t>
      </w:r>
    </w:p>
    <w:p w:rsidR="00DE3C24" w:rsidRPr="00DE3C24" w:rsidRDefault="00DE3C24" w:rsidP="00DE3C24">
      <w:pPr>
        <w:rPr>
          <w:rFonts w:ascii="Times New Roman" w:hAnsi="Times New Roman" w:cs="Times New Roman"/>
          <w:sz w:val="24"/>
          <w:szCs w:val="24"/>
        </w:rPr>
      </w:pPr>
      <w:r w:rsidRPr="00DE3C24">
        <w:rPr>
          <w:rFonts w:ascii="Times New Roman" w:hAnsi="Times New Roman" w:cs="Times New Roman"/>
          <w:sz w:val="24"/>
          <w:szCs w:val="24"/>
        </w:rPr>
        <w:t>Sutrisno. (1996). Penulisan skenario Televisi dan Video. Jakarta. PT Gramedia</w:t>
      </w:r>
    </w:p>
    <w:p w:rsidR="00DE3C24" w:rsidRDefault="00DE3C24" w:rsidP="00722DD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3C24">
        <w:rPr>
          <w:rFonts w:ascii="Times New Roman" w:hAnsi="Times New Roman" w:cs="Times New Roman"/>
          <w:sz w:val="24"/>
          <w:szCs w:val="24"/>
        </w:rPr>
        <w:t>Widiasarana.</w:t>
      </w:r>
    </w:p>
    <w:p w:rsidR="00DE3C24" w:rsidRPr="00DE3C24" w:rsidRDefault="00DE3C24" w:rsidP="00DE3C24">
      <w:pPr>
        <w:rPr>
          <w:rFonts w:ascii="Times New Roman" w:hAnsi="Times New Roman" w:cs="Times New Roman"/>
          <w:sz w:val="24"/>
          <w:szCs w:val="24"/>
        </w:rPr>
      </w:pPr>
    </w:p>
    <w:p w:rsidR="00DE3C24" w:rsidRDefault="00DE3C24" w:rsidP="00DE3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</w:t>
      </w:r>
      <w:r w:rsidRPr="00DE3C24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E3C24" w:rsidRPr="00063D52" w:rsidRDefault="00437DE7" w:rsidP="00DE3C24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DE3C24" w:rsidRPr="0054209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gempitanews.com/</w:t>
        </w:r>
      </w:hyperlink>
      <w:r w:rsidR="00DE3C24" w:rsidRPr="00542098">
        <w:rPr>
          <w:rFonts w:ascii="Times New Roman" w:hAnsi="Times New Roman" w:cs="Times New Roman"/>
          <w:sz w:val="24"/>
          <w:szCs w:val="24"/>
        </w:rPr>
        <w:t xml:space="preserve"> de</w:t>
      </w:r>
      <w:r w:rsidR="00DE3C24">
        <w:rPr>
          <w:rFonts w:ascii="Times New Roman" w:hAnsi="Times New Roman" w:cs="Times New Roman"/>
          <w:sz w:val="24"/>
          <w:szCs w:val="24"/>
        </w:rPr>
        <w:t>tailpost/sejarah-jamu-indonesia</w:t>
      </w:r>
      <w:r w:rsidR="00063D52">
        <w:rPr>
          <w:rFonts w:ascii="Times New Roman" w:hAnsi="Times New Roman" w:cs="Times New Roman"/>
          <w:sz w:val="24"/>
          <w:szCs w:val="24"/>
          <w:lang w:val="en-US"/>
        </w:rPr>
        <w:t xml:space="preserve"> ; Internet Accessed ; 19 </w:t>
      </w:r>
      <w:proofErr w:type="spellStart"/>
      <w:r w:rsidR="00063D52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="00063D52">
        <w:rPr>
          <w:rFonts w:ascii="Times New Roman" w:hAnsi="Times New Roman" w:cs="Times New Roman"/>
          <w:sz w:val="24"/>
          <w:szCs w:val="24"/>
          <w:lang w:val="en-US"/>
        </w:rPr>
        <w:t xml:space="preserve"> 2019.</w:t>
      </w:r>
    </w:p>
    <w:p w:rsidR="00DE3C24" w:rsidRPr="00063D52" w:rsidRDefault="00874601" w:rsidP="00DE3C24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10" w:history="1">
        <w:r w:rsidRPr="008C40D9">
          <w:rPr>
            <w:rStyle w:val="Hyperlink"/>
            <w:rFonts w:ascii="Times New Roman" w:hAnsi="Times New Roman" w:cs="Times New Roman"/>
            <w:sz w:val="24"/>
            <w:szCs w:val="24"/>
          </w:rPr>
          <w:t>https://www.republika.co.id/berita/nasional/daerah/15/04/01/nm4643-sukoharjo-ditetapkan-jadi-kabupaten-jamu</w:t>
        </w:r>
      </w:hyperlink>
      <w:r w:rsidR="00063D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; Internet Accessed; 18 </w:t>
      </w:r>
      <w:proofErr w:type="spellStart"/>
      <w:r w:rsidR="00063D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nuari</w:t>
      </w:r>
      <w:proofErr w:type="spellEnd"/>
      <w:r w:rsidR="00063D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2019.</w:t>
      </w:r>
    </w:p>
    <w:sectPr w:rsidR="00DE3C24" w:rsidRPr="00063D52" w:rsidSect="00167C08">
      <w:footerReference w:type="default" r:id="rId11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2C" w:rsidRDefault="0085012C" w:rsidP="00404CDD">
      <w:pPr>
        <w:spacing w:after="0" w:line="240" w:lineRule="auto"/>
      </w:pPr>
      <w:r>
        <w:separator/>
      </w:r>
    </w:p>
  </w:endnote>
  <w:endnote w:type="continuationSeparator" w:id="0">
    <w:p w:rsidR="0085012C" w:rsidRDefault="0085012C" w:rsidP="0040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8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334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7DE7" w:rsidRDefault="00437D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6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7DE7" w:rsidRDefault="00437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2C" w:rsidRDefault="0085012C" w:rsidP="00404CDD">
      <w:pPr>
        <w:spacing w:after="0" w:line="240" w:lineRule="auto"/>
      </w:pPr>
      <w:r>
        <w:separator/>
      </w:r>
    </w:p>
  </w:footnote>
  <w:footnote w:type="continuationSeparator" w:id="0">
    <w:p w:rsidR="0085012C" w:rsidRDefault="0085012C" w:rsidP="00404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948"/>
    <w:multiLevelType w:val="hybridMultilevel"/>
    <w:tmpl w:val="972601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EFE"/>
    <w:multiLevelType w:val="hybridMultilevel"/>
    <w:tmpl w:val="2D80D1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524B9"/>
    <w:multiLevelType w:val="hybridMultilevel"/>
    <w:tmpl w:val="247E4C2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D5F3E"/>
    <w:multiLevelType w:val="hybridMultilevel"/>
    <w:tmpl w:val="3D786F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73568"/>
    <w:multiLevelType w:val="hybridMultilevel"/>
    <w:tmpl w:val="204098D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D519F"/>
    <w:multiLevelType w:val="hybridMultilevel"/>
    <w:tmpl w:val="81900462"/>
    <w:lvl w:ilvl="0" w:tplc="1B1C4F6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5573EAE"/>
    <w:multiLevelType w:val="hybridMultilevel"/>
    <w:tmpl w:val="C520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C62"/>
    <w:multiLevelType w:val="hybridMultilevel"/>
    <w:tmpl w:val="16D2CF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D3878"/>
    <w:multiLevelType w:val="multilevel"/>
    <w:tmpl w:val="D3F02B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389C7090"/>
    <w:multiLevelType w:val="hybridMultilevel"/>
    <w:tmpl w:val="B9440E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F2649"/>
    <w:multiLevelType w:val="hybridMultilevel"/>
    <w:tmpl w:val="B2BE98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53F84"/>
    <w:multiLevelType w:val="hybridMultilevel"/>
    <w:tmpl w:val="BB2E4F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2681F"/>
    <w:multiLevelType w:val="multilevel"/>
    <w:tmpl w:val="770449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454E1704"/>
    <w:multiLevelType w:val="hybridMultilevel"/>
    <w:tmpl w:val="3DB82A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A1047"/>
    <w:multiLevelType w:val="hybridMultilevel"/>
    <w:tmpl w:val="8E20E4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1C81B0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B3F0D"/>
    <w:multiLevelType w:val="multilevel"/>
    <w:tmpl w:val="6EC84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558B7466"/>
    <w:multiLevelType w:val="hybridMultilevel"/>
    <w:tmpl w:val="9318A7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24A7D"/>
    <w:multiLevelType w:val="hybridMultilevel"/>
    <w:tmpl w:val="FFFFFFFF"/>
    <w:lvl w:ilvl="0" w:tplc="A7C4AFC6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2A56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6A70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5601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ADB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607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04A6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EE2D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2AE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6CF14F7"/>
    <w:multiLevelType w:val="hybridMultilevel"/>
    <w:tmpl w:val="08A63EA4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5B825A08"/>
    <w:multiLevelType w:val="multilevel"/>
    <w:tmpl w:val="E82EC3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>
    <w:nsid w:val="623C59E8"/>
    <w:multiLevelType w:val="multilevel"/>
    <w:tmpl w:val="BEB4A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34C317D"/>
    <w:multiLevelType w:val="hybridMultilevel"/>
    <w:tmpl w:val="A8D2083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C59CC"/>
    <w:multiLevelType w:val="hybridMultilevel"/>
    <w:tmpl w:val="3A64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6390A"/>
    <w:multiLevelType w:val="hybridMultilevel"/>
    <w:tmpl w:val="E350EF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4480B"/>
    <w:multiLevelType w:val="multilevel"/>
    <w:tmpl w:val="D3F02B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4"/>
  </w:num>
  <w:num w:numId="5">
    <w:abstractNumId w:val="2"/>
  </w:num>
  <w:num w:numId="6">
    <w:abstractNumId w:val="12"/>
  </w:num>
  <w:num w:numId="7">
    <w:abstractNumId w:val="6"/>
  </w:num>
  <w:num w:numId="8">
    <w:abstractNumId w:val="2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24"/>
  </w:num>
  <w:num w:numId="14">
    <w:abstractNumId w:val="14"/>
  </w:num>
  <w:num w:numId="15">
    <w:abstractNumId w:val="23"/>
  </w:num>
  <w:num w:numId="16">
    <w:abstractNumId w:val="7"/>
  </w:num>
  <w:num w:numId="17">
    <w:abstractNumId w:val="8"/>
  </w:num>
  <w:num w:numId="18">
    <w:abstractNumId w:val="10"/>
  </w:num>
  <w:num w:numId="19">
    <w:abstractNumId w:val="19"/>
  </w:num>
  <w:num w:numId="20">
    <w:abstractNumId w:val="13"/>
  </w:num>
  <w:num w:numId="21">
    <w:abstractNumId w:val="16"/>
  </w:num>
  <w:num w:numId="22">
    <w:abstractNumId w:val="5"/>
  </w:num>
  <w:num w:numId="23">
    <w:abstractNumId w:val="18"/>
  </w:num>
  <w:num w:numId="24">
    <w:abstractNumId w:val="11"/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DD"/>
    <w:rsid w:val="000037DA"/>
    <w:rsid w:val="000074F2"/>
    <w:rsid w:val="00011229"/>
    <w:rsid w:val="00056966"/>
    <w:rsid w:val="00063D52"/>
    <w:rsid w:val="00074089"/>
    <w:rsid w:val="00086F5C"/>
    <w:rsid w:val="000971FF"/>
    <w:rsid w:val="000974DD"/>
    <w:rsid w:val="001016AC"/>
    <w:rsid w:val="001036A0"/>
    <w:rsid w:val="0011455B"/>
    <w:rsid w:val="00115FB7"/>
    <w:rsid w:val="001200AD"/>
    <w:rsid w:val="00120F7B"/>
    <w:rsid w:val="00121496"/>
    <w:rsid w:val="001326B9"/>
    <w:rsid w:val="00134AA2"/>
    <w:rsid w:val="001552EE"/>
    <w:rsid w:val="001575F3"/>
    <w:rsid w:val="00166E8E"/>
    <w:rsid w:val="00167C08"/>
    <w:rsid w:val="00170B55"/>
    <w:rsid w:val="001738D6"/>
    <w:rsid w:val="001B4BAD"/>
    <w:rsid w:val="001C064D"/>
    <w:rsid w:val="001C0B23"/>
    <w:rsid w:val="001F1EE3"/>
    <w:rsid w:val="00211F6B"/>
    <w:rsid w:val="00230AEA"/>
    <w:rsid w:val="00257EB6"/>
    <w:rsid w:val="0026623B"/>
    <w:rsid w:val="00266B82"/>
    <w:rsid w:val="0027303F"/>
    <w:rsid w:val="0027457A"/>
    <w:rsid w:val="00274C83"/>
    <w:rsid w:val="0028452D"/>
    <w:rsid w:val="00285068"/>
    <w:rsid w:val="002A4227"/>
    <w:rsid w:val="002B1B00"/>
    <w:rsid w:val="002C5D73"/>
    <w:rsid w:val="002D17FD"/>
    <w:rsid w:val="002D2E67"/>
    <w:rsid w:val="002D40E1"/>
    <w:rsid w:val="0030510D"/>
    <w:rsid w:val="00330140"/>
    <w:rsid w:val="00343D2D"/>
    <w:rsid w:val="003801BC"/>
    <w:rsid w:val="00394FD1"/>
    <w:rsid w:val="00395CE8"/>
    <w:rsid w:val="003B12C2"/>
    <w:rsid w:val="003F21FF"/>
    <w:rsid w:val="00404CDD"/>
    <w:rsid w:val="004242BD"/>
    <w:rsid w:val="00430A33"/>
    <w:rsid w:val="00430C4A"/>
    <w:rsid w:val="004365F7"/>
    <w:rsid w:val="00436D97"/>
    <w:rsid w:val="004375E8"/>
    <w:rsid w:val="00437DE7"/>
    <w:rsid w:val="0044154C"/>
    <w:rsid w:val="00444F54"/>
    <w:rsid w:val="00472D7D"/>
    <w:rsid w:val="004A4A23"/>
    <w:rsid w:val="004B2A90"/>
    <w:rsid w:val="004B656D"/>
    <w:rsid w:val="004C071C"/>
    <w:rsid w:val="004C5412"/>
    <w:rsid w:val="004D10B8"/>
    <w:rsid w:val="00536E6C"/>
    <w:rsid w:val="00541E21"/>
    <w:rsid w:val="00542098"/>
    <w:rsid w:val="00554970"/>
    <w:rsid w:val="00560A69"/>
    <w:rsid w:val="00562DBF"/>
    <w:rsid w:val="00587FE6"/>
    <w:rsid w:val="0059347A"/>
    <w:rsid w:val="00597C3A"/>
    <w:rsid w:val="005A2F87"/>
    <w:rsid w:val="005B2FDC"/>
    <w:rsid w:val="005B4F32"/>
    <w:rsid w:val="005C17FD"/>
    <w:rsid w:val="005C5586"/>
    <w:rsid w:val="005C5F32"/>
    <w:rsid w:val="005C621C"/>
    <w:rsid w:val="005C6505"/>
    <w:rsid w:val="005D4608"/>
    <w:rsid w:val="005F001E"/>
    <w:rsid w:val="005F0AE4"/>
    <w:rsid w:val="00610457"/>
    <w:rsid w:val="00614422"/>
    <w:rsid w:val="00617CAE"/>
    <w:rsid w:val="00631642"/>
    <w:rsid w:val="00637B85"/>
    <w:rsid w:val="00642C4A"/>
    <w:rsid w:val="00645369"/>
    <w:rsid w:val="00654B95"/>
    <w:rsid w:val="0066696B"/>
    <w:rsid w:val="0068688C"/>
    <w:rsid w:val="0069778E"/>
    <w:rsid w:val="006A2BE8"/>
    <w:rsid w:val="006C208B"/>
    <w:rsid w:val="006D1E49"/>
    <w:rsid w:val="006D1F13"/>
    <w:rsid w:val="006D5FDF"/>
    <w:rsid w:val="006E6B6B"/>
    <w:rsid w:val="00703E64"/>
    <w:rsid w:val="00713154"/>
    <w:rsid w:val="00714863"/>
    <w:rsid w:val="00722DDA"/>
    <w:rsid w:val="00726565"/>
    <w:rsid w:val="007278A8"/>
    <w:rsid w:val="00736436"/>
    <w:rsid w:val="00783B50"/>
    <w:rsid w:val="00793C91"/>
    <w:rsid w:val="007A15DF"/>
    <w:rsid w:val="007A291D"/>
    <w:rsid w:val="007B068C"/>
    <w:rsid w:val="007B4902"/>
    <w:rsid w:val="007D040B"/>
    <w:rsid w:val="007D2E5D"/>
    <w:rsid w:val="007D7BC4"/>
    <w:rsid w:val="007E0AD9"/>
    <w:rsid w:val="008366EF"/>
    <w:rsid w:val="0085012C"/>
    <w:rsid w:val="008536BA"/>
    <w:rsid w:val="00856D48"/>
    <w:rsid w:val="0086651F"/>
    <w:rsid w:val="00867D23"/>
    <w:rsid w:val="008705F0"/>
    <w:rsid w:val="00871DD9"/>
    <w:rsid w:val="00874601"/>
    <w:rsid w:val="00880AD5"/>
    <w:rsid w:val="008813C5"/>
    <w:rsid w:val="008B3055"/>
    <w:rsid w:val="008C6CE0"/>
    <w:rsid w:val="008E071F"/>
    <w:rsid w:val="008F7195"/>
    <w:rsid w:val="00902464"/>
    <w:rsid w:val="00906720"/>
    <w:rsid w:val="009242BA"/>
    <w:rsid w:val="009243CF"/>
    <w:rsid w:val="00926861"/>
    <w:rsid w:val="0093006F"/>
    <w:rsid w:val="009358E2"/>
    <w:rsid w:val="00946784"/>
    <w:rsid w:val="00956F1D"/>
    <w:rsid w:val="00961344"/>
    <w:rsid w:val="00964373"/>
    <w:rsid w:val="00974D8A"/>
    <w:rsid w:val="0098158B"/>
    <w:rsid w:val="00981C33"/>
    <w:rsid w:val="00993D88"/>
    <w:rsid w:val="009A5377"/>
    <w:rsid w:val="009C0186"/>
    <w:rsid w:val="009D5328"/>
    <w:rsid w:val="009F6B4E"/>
    <w:rsid w:val="00A07326"/>
    <w:rsid w:val="00A25C73"/>
    <w:rsid w:val="00A35247"/>
    <w:rsid w:val="00A40160"/>
    <w:rsid w:val="00A460A1"/>
    <w:rsid w:val="00A50DCD"/>
    <w:rsid w:val="00A51651"/>
    <w:rsid w:val="00A62AA1"/>
    <w:rsid w:val="00A647AB"/>
    <w:rsid w:val="00A715AA"/>
    <w:rsid w:val="00AB1E29"/>
    <w:rsid w:val="00AC0FE1"/>
    <w:rsid w:val="00AC7E30"/>
    <w:rsid w:val="00AD6E75"/>
    <w:rsid w:val="00AE0701"/>
    <w:rsid w:val="00B12458"/>
    <w:rsid w:val="00B25B67"/>
    <w:rsid w:val="00B338E6"/>
    <w:rsid w:val="00B33A4D"/>
    <w:rsid w:val="00B36428"/>
    <w:rsid w:val="00B37E19"/>
    <w:rsid w:val="00B5405A"/>
    <w:rsid w:val="00B559B8"/>
    <w:rsid w:val="00B61463"/>
    <w:rsid w:val="00B7152A"/>
    <w:rsid w:val="00B734E1"/>
    <w:rsid w:val="00B94571"/>
    <w:rsid w:val="00B95EB3"/>
    <w:rsid w:val="00BA2BED"/>
    <w:rsid w:val="00BA6387"/>
    <w:rsid w:val="00BB34EA"/>
    <w:rsid w:val="00BB3932"/>
    <w:rsid w:val="00BE42CA"/>
    <w:rsid w:val="00BE50D5"/>
    <w:rsid w:val="00C01ADD"/>
    <w:rsid w:val="00C11B04"/>
    <w:rsid w:val="00C1399A"/>
    <w:rsid w:val="00C139FB"/>
    <w:rsid w:val="00C15E93"/>
    <w:rsid w:val="00C15F5C"/>
    <w:rsid w:val="00C41F30"/>
    <w:rsid w:val="00C42DF1"/>
    <w:rsid w:val="00C43699"/>
    <w:rsid w:val="00C522C2"/>
    <w:rsid w:val="00C554F4"/>
    <w:rsid w:val="00C65DEF"/>
    <w:rsid w:val="00C80280"/>
    <w:rsid w:val="00C8203C"/>
    <w:rsid w:val="00C83AE4"/>
    <w:rsid w:val="00CA5343"/>
    <w:rsid w:val="00CB73E9"/>
    <w:rsid w:val="00CC44D9"/>
    <w:rsid w:val="00CE22DA"/>
    <w:rsid w:val="00CF0E4C"/>
    <w:rsid w:val="00D056A4"/>
    <w:rsid w:val="00D11119"/>
    <w:rsid w:val="00D203FD"/>
    <w:rsid w:val="00D24FDD"/>
    <w:rsid w:val="00D262D3"/>
    <w:rsid w:val="00D37CEC"/>
    <w:rsid w:val="00D560E3"/>
    <w:rsid w:val="00D606A4"/>
    <w:rsid w:val="00D76631"/>
    <w:rsid w:val="00DA6CE2"/>
    <w:rsid w:val="00DB3E9D"/>
    <w:rsid w:val="00DB63C6"/>
    <w:rsid w:val="00DC5E97"/>
    <w:rsid w:val="00DD3C56"/>
    <w:rsid w:val="00DE3C24"/>
    <w:rsid w:val="00DE5D35"/>
    <w:rsid w:val="00E06D2A"/>
    <w:rsid w:val="00E16377"/>
    <w:rsid w:val="00E23FC2"/>
    <w:rsid w:val="00E309CF"/>
    <w:rsid w:val="00E4043C"/>
    <w:rsid w:val="00E41937"/>
    <w:rsid w:val="00E63602"/>
    <w:rsid w:val="00E648A2"/>
    <w:rsid w:val="00E836FE"/>
    <w:rsid w:val="00E87D15"/>
    <w:rsid w:val="00E92CBF"/>
    <w:rsid w:val="00ED0CE2"/>
    <w:rsid w:val="00ED56B0"/>
    <w:rsid w:val="00F371BF"/>
    <w:rsid w:val="00F45489"/>
    <w:rsid w:val="00F57143"/>
    <w:rsid w:val="00F60B0E"/>
    <w:rsid w:val="00F9275C"/>
    <w:rsid w:val="00FB1212"/>
    <w:rsid w:val="00FB2343"/>
    <w:rsid w:val="00FC1079"/>
    <w:rsid w:val="00FC407E"/>
    <w:rsid w:val="00FC5B71"/>
    <w:rsid w:val="00FD02C3"/>
    <w:rsid w:val="00FD1E92"/>
    <w:rsid w:val="00FD4B0E"/>
    <w:rsid w:val="00FE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61"/>
  </w:style>
  <w:style w:type="paragraph" w:styleId="Heading1">
    <w:name w:val="heading 1"/>
    <w:next w:val="Normal"/>
    <w:link w:val="Heading1Char"/>
    <w:uiPriority w:val="9"/>
    <w:qFormat/>
    <w:rsid w:val="00B7152A"/>
    <w:pPr>
      <w:keepNext/>
      <w:keepLines/>
      <w:numPr>
        <w:numId w:val="1"/>
      </w:numPr>
      <w:spacing w:after="208" w:line="358" w:lineRule="auto"/>
      <w:ind w:left="720"/>
      <w:jc w:val="right"/>
      <w:outlineLvl w:val="0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2">
    <w:name w:val="heading 2"/>
    <w:next w:val="Normal"/>
    <w:link w:val="Heading2Char"/>
    <w:uiPriority w:val="9"/>
    <w:unhideWhenUsed/>
    <w:qFormat/>
    <w:rsid w:val="00B7152A"/>
    <w:pPr>
      <w:keepNext/>
      <w:keepLines/>
      <w:spacing w:after="311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CDD"/>
  </w:style>
  <w:style w:type="paragraph" w:styleId="Footer">
    <w:name w:val="footer"/>
    <w:basedOn w:val="Normal"/>
    <w:link w:val="FooterChar"/>
    <w:uiPriority w:val="99"/>
    <w:unhideWhenUsed/>
    <w:rsid w:val="00404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CDD"/>
  </w:style>
  <w:style w:type="character" w:styleId="Hyperlink">
    <w:name w:val="Hyperlink"/>
    <w:basedOn w:val="DefaultParagraphFont"/>
    <w:uiPriority w:val="99"/>
    <w:unhideWhenUsed/>
    <w:rsid w:val="00404C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D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9A5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7152A"/>
    <w:rPr>
      <w:rFonts w:ascii="Times New Roman" w:eastAsia="Times New Roman" w:hAnsi="Times New Roman" w:cs="Times New Roman"/>
      <w:color w:val="000000"/>
      <w:sz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B7152A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paragraph" w:customStyle="1" w:styleId="Default">
    <w:name w:val="Default"/>
    <w:rsid w:val="00120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2FD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4E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61"/>
  </w:style>
  <w:style w:type="paragraph" w:styleId="Heading1">
    <w:name w:val="heading 1"/>
    <w:next w:val="Normal"/>
    <w:link w:val="Heading1Char"/>
    <w:uiPriority w:val="9"/>
    <w:qFormat/>
    <w:rsid w:val="00B7152A"/>
    <w:pPr>
      <w:keepNext/>
      <w:keepLines/>
      <w:numPr>
        <w:numId w:val="1"/>
      </w:numPr>
      <w:spacing w:after="208" w:line="358" w:lineRule="auto"/>
      <w:ind w:left="720"/>
      <w:jc w:val="right"/>
      <w:outlineLvl w:val="0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2">
    <w:name w:val="heading 2"/>
    <w:next w:val="Normal"/>
    <w:link w:val="Heading2Char"/>
    <w:uiPriority w:val="9"/>
    <w:unhideWhenUsed/>
    <w:qFormat/>
    <w:rsid w:val="00B7152A"/>
    <w:pPr>
      <w:keepNext/>
      <w:keepLines/>
      <w:spacing w:after="311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CDD"/>
  </w:style>
  <w:style w:type="paragraph" w:styleId="Footer">
    <w:name w:val="footer"/>
    <w:basedOn w:val="Normal"/>
    <w:link w:val="FooterChar"/>
    <w:uiPriority w:val="99"/>
    <w:unhideWhenUsed/>
    <w:rsid w:val="00404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CDD"/>
  </w:style>
  <w:style w:type="character" w:styleId="Hyperlink">
    <w:name w:val="Hyperlink"/>
    <w:basedOn w:val="DefaultParagraphFont"/>
    <w:uiPriority w:val="99"/>
    <w:unhideWhenUsed/>
    <w:rsid w:val="00404C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D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9A5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7152A"/>
    <w:rPr>
      <w:rFonts w:ascii="Times New Roman" w:eastAsia="Times New Roman" w:hAnsi="Times New Roman" w:cs="Times New Roman"/>
      <w:color w:val="000000"/>
      <w:sz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B7152A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paragraph" w:customStyle="1" w:styleId="Default">
    <w:name w:val="Default"/>
    <w:rsid w:val="00120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2FD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4E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epublika.co.id/berita/nasional/daerah/15/04/01/nm4643-sukoharjo-ditetapkan-jadi-kabupaten-jam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empitanew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34B1-8F35-4794-BA39-44131739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 PAV 13</cp:lastModifiedBy>
  <cp:revision>2</cp:revision>
  <cp:lastPrinted>2019-01-30T08:39:00Z</cp:lastPrinted>
  <dcterms:created xsi:type="dcterms:W3CDTF">2019-04-11T15:58:00Z</dcterms:created>
  <dcterms:modified xsi:type="dcterms:W3CDTF">2019-04-11T15:58:00Z</dcterms:modified>
</cp:coreProperties>
</file>